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83" w:rsidRPr="005222F5" w:rsidRDefault="001E10B4" w:rsidP="006D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’Union Européenne : un territoire original </w:t>
      </w:r>
    </w:p>
    <w:tbl>
      <w:tblPr>
        <w:tblStyle w:val="Grilledutableau"/>
        <w:tblpPr w:leftFromText="141" w:rightFromText="141" w:vertAnchor="text" w:horzAnchor="page" w:tblpX="643" w:tblpY="144"/>
        <w:tblW w:w="0" w:type="auto"/>
        <w:tblLook w:val="04A0" w:firstRow="1" w:lastRow="0" w:firstColumn="1" w:lastColumn="0" w:noHBand="0" w:noVBand="1"/>
      </w:tblPr>
      <w:tblGrid>
        <w:gridCol w:w="4305"/>
        <w:gridCol w:w="4305"/>
      </w:tblGrid>
      <w:tr w:rsidR="0054305F" w:rsidRPr="00B40F40" w:rsidTr="0054305F">
        <w:trPr>
          <w:trHeight w:val="254"/>
        </w:trPr>
        <w:tc>
          <w:tcPr>
            <w:tcW w:w="4305" w:type="dxa"/>
          </w:tcPr>
          <w:p w:rsidR="0054305F" w:rsidRPr="004C6E83" w:rsidRDefault="0054305F" w:rsidP="0054305F">
            <w:pPr>
              <w:rPr>
                <w:b/>
              </w:rPr>
            </w:pPr>
            <w:r w:rsidRPr="004C6E83">
              <w:rPr>
                <w:b/>
              </w:rPr>
              <w:t>C.6.5 :</w:t>
            </w:r>
            <w:r>
              <w:rPr>
                <w:b/>
              </w:rPr>
              <w:t xml:space="preserve"> </w:t>
            </w:r>
            <w:r w:rsidRPr="004C6E83">
              <w:rPr>
                <w:b/>
              </w:rPr>
              <w:t>Lire et construire une carte mentale</w:t>
            </w:r>
          </w:p>
        </w:tc>
        <w:tc>
          <w:tcPr>
            <w:tcW w:w="4305" w:type="dxa"/>
          </w:tcPr>
          <w:p w:rsidR="0054305F" w:rsidRDefault="0054305F" w:rsidP="0054305F"/>
        </w:tc>
      </w:tr>
    </w:tbl>
    <w:p w:rsidR="00B40F40" w:rsidRPr="00B40F40" w:rsidRDefault="00B40F40" w:rsidP="004C6E83">
      <w:pPr>
        <w:ind w:left="-709"/>
        <w:rPr>
          <w:b/>
          <w:sz w:val="16"/>
          <w:szCs w:val="16"/>
        </w:rPr>
      </w:pPr>
    </w:p>
    <w:p w:rsidR="00192E70" w:rsidRDefault="00192E70" w:rsidP="004C6E83">
      <w:pPr>
        <w:ind w:left="-709"/>
        <w:rPr>
          <w:b/>
        </w:rPr>
      </w:pPr>
    </w:p>
    <w:p w:rsidR="005222F5" w:rsidRDefault="004C6E83" w:rsidP="0009559C">
      <w:pPr>
        <w:ind w:left="-709"/>
        <w:rPr>
          <w:i/>
        </w:rPr>
      </w:pPr>
      <w:r w:rsidRPr="004C6E83">
        <w:rPr>
          <w:b/>
        </w:rPr>
        <w:t>Consigne</w:t>
      </w:r>
      <w:r>
        <w:t> : A l’aide des groupes de mots suivants, construire la carte mentale à propos de</w:t>
      </w:r>
      <w:r w:rsidR="006D72EE">
        <w:t xml:space="preserve"> l’originalité de l’UE</w:t>
      </w:r>
      <w:r>
        <w:t xml:space="preserve"> : </w:t>
      </w:r>
      <w:r w:rsidR="00B037EA">
        <w:rPr>
          <w:i/>
        </w:rPr>
        <w:t>Bosnie-Herzégovine</w:t>
      </w:r>
      <w:r w:rsidR="00B037EA">
        <w:rPr>
          <w:i/>
        </w:rPr>
        <w:t> /</w:t>
      </w:r>
      <w:r w:rsidR="00B037EA">
        <w:rPr>
          <w:i/>
        </w:rPr>
        <w:t xml:space="preserve"> </w:t>
      </w:r>
      <w:r w:rsidR="006D72EE">
        <w:rPr>
          <w:i/>
        </w:rPr>
        <w:t>Espace Schengen / Libre circulation des personnes / Zone Euro / Culturel </w:t>
      </w:r>
      <w:r w:rsidR="00B037EA">
        <w:rPr>
          <w:i/>
        </w:rPr>
        <w:t>(</w:t>
      </w:r>
      <w:r w:rsidR="006D72EE">
        <w:rPr>
          <w:i/>
        </w:rPr>
        <w:t xml:space="preserve"> choix d’une capitale européenne de la culture chaque année</w:t>
      </w:r>
      <w:r w:rsidR="00B037EA">
        <w:rPr>
          <w:i/>
        </w:rPr>
        <w:t>)</w:t>
      </w:r>
      <w:r w:rsidR="006D72EE">
        <w:rPr>
          <w:i/>
        </w:rPr>
        <w:t xml:space="preserve"> / </w:t>
      </w:r>
      <w:r w:rsidR="00B037EA">
        <w:rPr>
          <w:i/>
        </w:rPr>
        <w:t xml:space="preserve"> Royaume- Uni</w:t>
      </w:r>
      <w:r w:rsidR="00B037EA">
        <w:rPr>
          <w:i/>
        </w:rPr>
        <w:t xml:space="preserve"> / </w:t>
      </w:r>
      <w:r w:rsidR="006D72EE">
        <w:rPr>
          <w:i/>
        </w:rPr>
        <w:t>Célébration de la journée de l’Europe / Permis de conduire européen / Normes de sécurité pour les produits</w:t>
      </w:r>
      <w:r w:rsidR="00B037EA">
        <w:rPr>
          <w:i/>
        </w:rPr>
        <w:t xml:space="preserve"> ( </w:t>
      </w:r>
      <w:r w:rsidR="006D72EE">
        <w:rPr>
          <w:i/>
        </w:rPr>
        <w:t xml:space="preserve"> CE </w:t>
      </w:r>
      <w:r w:rsidR="00B037EA">
        <w:rPr>
          <w:i/>
        </w:rPr>
        <w:t xml:space="preserve">) </w:t>
      </w:r>
      <w:r w:rsidR="006D72EE">
        <w:rPr>
          <w:i/>
        </w:rPr>
        <w:t>/ Etas candidats à l’adhésion / Candidature officielle / Ca</w:t>
      </w:r>
      <w:r w:rsidR="00B037EA">
        <w:rPr>
          <w:i/>
        </w:rPr>
        <w:t xml:space="preserve">ndidature potentielle / Serbie </w:t>
      </w:r>
      <w:r w:rsidR="006D72EE">
        <w:rPr>
          <w:i/>
        </w:rPr>
        <w:t xml:space="preserve"> </w:t>
      </w:r>
      <w:r w:rsidR="00B037EA">
        <w:rPr>
          <w:i/>
        </w:rPr>
        <w:t xml:space="preserve">/ Etat  quittant l’UE </w:t>
      </w:r>
    </w:p>
    <w:p w:rsidR="006D72EE" w:rsidRPr="005222F5" w:rsidRDefault="006D72EE" w:rsidP="00B037EA">
      <w:pPr>
        <w:rPr>
          <w:i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273FC880" wp14:editId="54FB9D88">
                <wp:simplePos x="0" y="0"/>
                <wp:positionH relativeFrom="page">
                  <wp:posOffset>9351010</wp:posOffset>
                </wp:positionH>
                <wp:positionV relativeFrom="paragraph">
                  <wp:posOffset>78952</wp:posOffset>
                </wp:positionV>
                <wp:extent cx="904875" cy="381000"/>
                <wp:effectExtent l="0" t="0" r="28575" b="190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CB06A" id="Rectangle à coins arrondis 23" o:spid="_x0000_s1026" style="position:absolute;margin-left:736.3pt;margin-top:6.2pt;width:71.25pt;height:30pt;z-index:2513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" fillcolor="window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B40F40" w:rsidRDefault="00B037EA" w:rsidP="004C6E83">
      <w:pPr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1399BE3" wp14:editId="1A1E0765">
                <wp:simplePos x="0" y="0"/>
                <wp:positionH relativeFrom="column">
                  <wp:posOffset>6968561</wp:posOffset>
                </wp:positionH>
                <wp:positionV relativeFrom="paragraph">
                  <wp:posOffset>132080</wp:posOffset>
                </wp:positionV>
                <wp:extent cx="383822" cy="361244"/>
                <wp:effectExtent l="0" t="0" r="35560" b="2032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22" cy="3612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E2B31" id="Connecteur droit 30" o:spid="_x0000_s1026" style="position:absolute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7pt,10.4pt" to="578.9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01399BE3" wp14:editId="1A1E0765">
                <wp:simplePos x="0" y="0"/>
                <wp:positionH relativeFrom="margin">
                  <wp:posOffset>8865093</wp:posOffset>
                </wp:positionH>
                <wp:positionV relativeFrom="paragraph">
                  <wp:posOffset>177236</wp:posOffset>
                </wp:positionV>
                <wp:extent cx="259644" cy="348967"/>
                <wp:effectExtent l="0" t="0" r="26670" b="3238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644" cy="348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E2D4" id="Connecteur droit 37" o:spid="_x0000_s1026" style="position:absolute;flip:x;z-index:25210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8.05pt,13.95pt" to="718.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19DB4C51" wp14:editId="0D0B6CE9">
                <wp:simplePos x="0" y="0"/>
                <wp:positionH relativeFrom="column">
                  <wp:posOffset>5273182</wp:posOffset>
                </wp:positionH>
                <wp:positionV relativeFrom="paragraph">
                  <wp:posOffset>13405</wp:posOffset>
                </wp:positionV>
                <wp:extent cx="1695450" cy="361950"/>
                <wp:effectExtent l="0" t="0" r="1905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396F8" id="Rectangle à coins arrondis 11" o:spid="_x0000_s1026" style="position:absolute;margin-left:415.2pt;margin-top:1.05pt;width:133.5pt;height:28.5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="006D72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26A570EC" wp14:editId="33E9E22E">
                <wp:simplePos x="0" y="0"/>
                <wp:positionH relativeFrom="column">
                  <wp:posOffset>960332</wp:posOffset>
                </wp:positionH>
                <wp:positionV relativeFrom="paragraph">
                  <wp:posOffset>180410</wp:posOffset>
                </wp:positionV>
                <wp:extent cx="1628775" cy="628650"/>
                <wp:effectExtent l="0" t="0" r="28575" b="1905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1486F" id="Rectangle à coins arrondis 33" o:spid="_x0000_s1026" style="position:absolute;margin-left:75.6pt;margin-top:14.2pt;width:128.25pt;height:49.5pt;z-index:25141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" fillcolor="window" strokecolor="windowText" strokeweight="1pt">
                <v:stroke joinstyle="miter"/>
              </v:roundrect>
            </w:pict>
          </mc:Fallback>
        </mc:AlternateContent>
      </w:r>
      <w:r w:rsidR="004559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F3940B4" wp14:editId="2273E381">
                <wp:simplePos x="0" y="0"/>
                <wp:positionH relativeFrom="column">
                  <wp:posOffset>-637796</wp:posOffset>
                </wp:positionH>
                <wp:positionV relativeFrom="paragraph">
                  <wp:posOffset>20765</wp:posOffset>
                </wp:positionV>
                <wp:extent cx="1133475" cy="628650"/>
                <wp:effectExtent l="0" t="0" r="28575" b="1905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7FF7A" id="Rectangle à coins arrondis 35" o:spid="_x0000_s1026" style="position:absolute;margin-left:-50.2pt;margin-top:1.65pt;width:89.25pt;height:49.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" fillcolor="window" strokecolor="windowText" strokeweight="1pt">
                <v:stroke joinstyle="miter"/>
              </v:roundrect>
            </w:pict>
          </mc:Fallback>
        </mc:AlternateContent>
      </w:r>
    </w:p>
    <w:p w:rsidR="00473A25" w:rsidRDefault="00B037EA" w:rsidP="005976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1399BE3" wp14:editId="1A1E0765">
                <wp:simplePos x="0" y="0"/>
                <wp:positionH relativeFrom="column">
                  <wp:posOffset>6483138</wp:posOffset>
                </wp:positionH>
                <wp:positionV relativeFrom="paragraph">
                  <wp:posOffset>94686</wp:posOffset>
                </wp:positionV>
                <wp:extent cx="824089" cy="787188"/>
                <wp:effectExtent l="0" t="0" r="33655" b="3238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089" cy="7871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36824" id="Connecteur droit 31" o:spid="_x0000_s1026" style="position:absolute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5pt,7.45pt" to="575.4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09B6E1E5" wp14:editId="4804C0C5">
                <wp:simplePos x="0" y="0"/>
                <wp:positionH relativeFrom="column">
                  <wp:posOffset>7264824</wp:posOffset>
                </wp:positionH>
                <wp:positionV relativeFrom="paragraph">
                  <wp:posOffset>209479</wp:posOffset>
                </wp:positionV>
                <wp:extent cx="1695450" cy="323850"/>
                <wp:effectExtent l="0" t="0" r="1905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B01E0" id="Rectangle à coins arrondis 12" o:spid="_x0000_s1026" style="position:absolute;margin-left:572.05pt;margin-top:16.5pt;width:133.5pt;height:25.5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01399BE3" wp14:editId="1A1E0765">
                <wp:simplePos x="0" y="0"/>
                <wp:positionH relativeFrom="column">
                  <wp:posOffset>4970426</wp:posOffset>
                </wp:positionH>
                <wp:positionV relativeFrom="paragraph">
                  <wp:posOffset>12136</wp:posOffset>
                </wp:positionV>
                <wp:extent cx="316089" cy="327377"/>
                <wp:effectExtent l="0" t="0" r="27305" b="3492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89" cy="32737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41210" id="Connecteur droit 29" o:spid="_x0000_s1026" style="position:absolute;flip:y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35pt,.95pt" to="416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6D72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919D4A0" wp14:editId="3EFEAEE7">
                <wp:simplePos x="0" y="0"/>
                <wp:positionH relativeFrom="column">
                  <wp:posOffset>511316</wp:posOffset>
                </wp:positionH>
                <wp:positionV relativeFrom="paragraph">
                  <wp:posOffset>75636</wp:posOffset>
                </wp:positionV>
                <wp:extent cx="440267" cy="79022"/>
                <wp:effectExtent l="0" t="0" r="36195" b="3556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7" cy="790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14A85" id="Connecteur droit 21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5.95pt" to="74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1E10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2D81D6E6" wp14:editId="691DFE4F">
                <wp:simplePos x="0" y="0"/>
                <wp:positionH relativeFrom="column">
                  <wp:posOffset>2915850</wp:posOffset>
                </wp:positionH>
                <wp:positionV relativeFrom="paragraph">
                  <wp:posOffset>64347</wp:posOffset>
                </wp:positionV>
                <wp:extent cx="2038280" cy="821266"/>
                <wp:effectExtent l="0" t="0" r="19685" b="1714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280" cy="8212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10B4" w:rsidRPr="006D72EE" w:rsidRDefault="001E10B4" w:rsidP="00B037E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D72EE">
                              <w:rPr>
                                <w:b/>
                                <w:sz w:val="32"/>
                                <w:szCs w:val="32"/>
                              </w:rPr>
                              <w:t>Territoire inachevé à géométrie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1D6E6" id="Rectangle à coins arrondis 20" o:spid="_x0000_s1026" style="position:absolute;margin-left:229.6pt;margin-top:5.05pt;width:160.5pt;height:64.6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" fillcolor="window" strokecolor="windowText" strokeweight="1pt">
                <v:stroke joinstyle="miter"/>
                <v:textbox>
                  <w:txbxContent>
                    <w:p w:rsidR="001E10B4" w:rsidRPr="006D72EE" w:rsidRDefault="001E10B4" w:rsidP="00B037EA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D72EE">
                        <w:rPr>
                          <w:b/>
                          <w:sz w:val="32"/>
                          <w:szCs w:val="32"/>
                        </w:rPr>
                        <w:t>Territoire inachevé à géométrie variable</w:t>
                      </w:r>
                    </w:p>
                  </w:txbxContent>
                </v:textbox>
              </v:roundrect>
            </w:pict>
          </mc:Fallback>
        </mc:AlternateContent>
      </w:r>
      <w:r w:rsidR="00473A25"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78DAB285" wp14:editId="78FF978B">
                <wp:simplePos x="0" y="0"/>
                <wp:positionH relativeFrom="column">
                  <wp:posOffset>7101100</wp:posOffset>
                </wp:positionH>
                <wp:positionV relativeFrom="paragraph">
                  <wp:posOffset>220905</wp:posOffset>
                </wp:positionV>
                <wp:extent cx="360" cy="360"/>
                <wp:effectExtent l="57150" t="57150" r="57150" b="57150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B86D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0" o:spid="_x0000_s1026" type="#_x0000_t75" style="position:absolute;margin-left:558.2pt;margin-top:16.45pt;width:1.95pt;height: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">
                <v:imagedata r:id="rId6" o:title=""/>
              </v:shape>
            </w:pict>
          </mc:Fallback>
        </mc:AlternateContent>
      </w:r>
    </w:p>
    <w:p w:rsidR="00473A25" w:rsidRDefault="006D72EE" w:rsidP="00473A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01399BE3" wp14:editId="1A1E0765">
                <wp:simplePos x="0" y="0"/>
                <wp:positionH relativeFrom="column">
                  <wp:posOffset>2599760</wp:posOffset>
                </wp:positionH>
                <wp:positionV relativeFrom="paragraph">
                  <wp:posOffset>15662</wp:posOffset>
                </wp:positionV>
                <wp:extent cx="327377" cy="135467"/>
                <wp:effectExtent l="0" t="0" r="34925" b="3619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7" cy="135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D540B" id="Connecteur droit 26" o:spid="_x0000_s1026" style="position:absolute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1.25pt" to="230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1E10B4" w:rsidRDefault="00B037EA" w:rsidP="004559DF">
      <w:pPr>
        <w:tabs>
          <w:tab w:val="left" w:pos="337"/>
          <w:tab w:val="left" w:pos="1080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0DDA8B26" wp14:editId="1418EAA7">
                <wp:simplePos x="0" y="0"/>
                <wp:positionH relativeFrom="column">
                  <wp:posOffset>5248980</wp:posOffset>
                </wp:positionH>
                <wp:positionV relativeFrom="paragraph">
                  <wp:posOffset>185631</wp:posOffset>
                </wp:positionV>
                <wp:extent cx="1628775" cy="628650"/>
                <wp:effectExtent l="0" t="0" r="28575" b="1905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83087B" id="Rectangle à coins arrondis 40" o:spid="_x0000_s1026" style="position:absolute;margin-left:413.3pt;margin-top:14.6pt;width:128.25pt;height:49.5pt;z-index:25210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663FDE8D" wp14:editId="3B49A615">
                <wp:simplePos x="0" y="0"/>
                <wp:positionH relativeFrom="column">
                  <wp:posOffset>4970428</wp:posOffset>
                </wp:positionH>
                <wp:positionV relativeFrom="paragraph">
                  <wp:posOffset>53763</wp:posOffset>
                </wp:positionV>
                <wp:extent cx="282222" cy="135467"/>
                <wp:effectExtent l="0" t="0" r="22860" b="3619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22" cy="135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091FE" id="Connecteur droit 41" o:spid="_x0000_s1026" style="position:absolute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35pt,4.25pt" to="413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6D72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01399BE3" wp14:editId="1A1E0765">
                <wp:simplePos x="0" y="0"/>
                <wp:positionH relativeFrom="column">
                  <wp:posOffset>2419138</wp:posOffset>
                </wp:positionH>
                <wp:positionV relativeFrom="paragraph">
                  <wp:posOffset>215336</wp:posOffset>
                </wp:positionV>
                <wp:extent cx="507648" cy="654755"/>
                <wp:effectExtent l="0" t="0" r="26035" b="3111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48" cy="6547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B8D67" id="Connecteur droit 27" o:spid="_x0000_s1026" style="position:absolute;flip:y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6.95pt" to="230.4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1E10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06362D95" wp14:editId="677F4DDF">
                <wp:simplePos x="0" y="0"/>
                <wp:positionH relativeFrom="column">
                  <wp:posOffset>6437983</wp:posOffset>
                </wp:positionH>
                <wp:positionV relativeFrom="paragraph">
                  <wp:posOffset>2258624</wp:posOffset>
                </wp:positionV>
                <wp:extent cx="2325511" cy="665480"/>
                <wp:effectExtent l="0" t="0" r="17780" b="2032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11" cy="665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DBEE6" id="Rectangle à coins arrondis 14" o:spid="_x0000_s1026" style="position:absolute;margin-left:506.95pt;margin-top:177.85pt;width:183.1pt;height:52.4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" fillcolor="window" strokecolor="windowText" strokeweight="1pt">
                <v:stroke joinstyle="miter"/>
              </v:roundrect>
            </w:pict>
          </mc:Fallback>
        </mc:AlternateContent>
      </w:r>
      <w:r w:rsidR="001E10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33465A" wp14:editId="451ECB81">
                <wp:simplePos x="0" y="0"/>
                <wp:positionH relativeFrom="column">
                  <wp:posOffset>4981715</wp:posOffset>
                </wp:positionH>
                <wp:positionV relativeFrom="paragraph">
                  <wp:posOffset>2653736</wp:posOffset>
                </wp:positionV>
                <wp:extent cx="1433689" cy="533258"/>
                <wp:effectExtent l="0" t="0" r="33655" b="1968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689" cy="5332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160CD" id="Connecteur droit 53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208.95pt" to="505.15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1E10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210CAD7" wp14:editId="394275E5">
                <wp:simplePos x="0" y="0"/>
                <wp:positionH relativeFrom="column">
                  <wp:posOffset>3954426</wp:posOffset>
                </wp:positionH>
                <wp:positionV relativeFrom="paragraph">
                  <wp:posOffset>328224</wp:posOffset>
                </wp:positionV>
                <wp:extent cx="11289" cy="474698"/>
                <wp:effectExtent l="0" t="0" r="27305" b="2095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9" cy="474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25248" id="Connecteur droit 1" o:spid="_x0000_s1026" style="position:absolute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5pt,25.85pt" to="312.2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E10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0FA16634" wp14:editId="3DDA9941">
                <wp:simplePos x="0" y="0"/>
                <wp:positionH relativeFrom="column">
                  <wp:posOffset>3119049</wp:posOffset>
                </wp:positionH>
                <wp:positionV relativeFrom="paragraph">
                  <wp:posOffset>813647</wp:posOffset>
                </wp:positionV>
                <wp:extent cx="1943100" cy="1529291"/>
                <wp:effectExtent l="0" t="0" r="19050" b="139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292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F40" w:rsidRPr="001E10B4" w:rsidRDefault="001E10B4" w:rsidP="001E10B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E10B4">
                              <w:rPr>
                                <w:b/>
                                <w:sz w:val="52"/>
                                <w:szCs w:val="52"/>
                              </w:rPr>
                              <w:t>L’UE, un territoire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16634" id="Rectangle à coins arrondis 2" o:spid="_x0000_s1027" style="position:absolute;margin-left:245.6pt;margin-top:64.05pt;width:153pt;height:120.4pt;z-index:25119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" fillcolor="white [3201]" strokecolor="black [3213]" strokeweight="1pt">
                <v:stroke joinstyle="miter"/>
                <v:textbox>
                  <w:txbxContent>
                    <w:p w:rsidR="00B40F40" w:rsidRPr="001E10B4" w:rsidRDefault="001E10B4" w:rsidP="001E10B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E10B4">
                        <w:rPr>
                          <w:b/>
                          <w:sz w:val="52"/>
                          <w:szCs w:val="52"/>
                        </w:rPr>
                        <w:t>L’UE, un territoire original</w:t>
                      </w:r>
                    </w:p>
                  </w:txbxContent>
                </v:textbox>
              </v:roundrect>
            </w:pict>
          </mc:Fallback>
        </mc:AlternateContent>
      </w:r>
      <w:r w:rsidR="008D6A14"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98016" behindDoc="0" locked="0" layoutInCell="1" allowOverlap="1" wp14:anchorId="3475C875" wp14:editId="2597F5BD">
                <wp:simplePos x="0" y="0"/>
                <wp:positionH relativeFrom="column">
                  <wp:posOffset>4033540</wp:posOffset>
                </wp:positionH>
                <wp:positionV relativeFrom="paragraph">
                  <wp:posOffset>3297690</wp:posOffset>
                </wp:positionV>
                <wp:extent cx="200880" cy="276480"/>
                <wp:effectExtent l="57150" t="57150" r="0" b="47625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0088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32E9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85" o:spid="_x0000_s1026" type="#_x0000_t75" style="position:absolute;margin-left:316.65pt;margin-top:258.7pt;width:17.7pt;height:23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">
                <v:imagedata r:id="rId8" o:title=""/>
              </v:shape>
            </w:pict>
          </mc:Fallback>
        </mc:AlternateContent>
      </w:r>
      <w:r w:rsidR="008D6A14"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93920" behindDoc="0" locked="0" layoutInCell="1" allowOverlap="1" wp14:anchorId="51BB2734" wp14:editId="13DBE40A">
                <wp:simplePos x="0" y="0"/>
                <wp:positionH relativeFrom="column">
                  <wp:posOffset>3624580</wp:posOffset>
                </wp:positionH>
                <wp:positionV relativeFrom="paragraph">
                  <wp:posOffset>3240450</wp:posOffset>
                </wp:positionV>
                <wp:extent cx="497160" cy="116640"/>
                <wp:effectExtent l="57150" t="57150" r="55880" b="55245"/>
                <wp:wrapNone/>
                <wp:docPr id="84" name="Encr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71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3CE05" id="Encre 84" o:spid="_x0000_s1026" type="#_x0000_t75" style="position:absolute;margin-left:284.45pt;margin-top:254.2pt;width:41.05pt;height:11.1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">
                <v:imagedata r:id="rId10" o:title=""/>
              </v:shape>
            </w:pict>
          </mc:Fallback>
        </mc:AlternateContent>
      </w:r>
      <w:r w:rsidR="008D6A14"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89824" behindDoc="0" locked="0" layoutInCell="1" allowOverlap="1" wp14:anchorId="75C8078E" wp14:editId="15D6CE12">
                <wp:simplePos x="0" y="0"/>
                <wp:positionH relativeFrom="column">
                  <wp:posOffset>3557980</wp:posOffset>
                </wp:positionH>
                <wp:positionV relativeFrom="paragraph">
                  <wp:posOffset>3136050</wp:posOffset>
                </wp:positionV>
                <wp:extent cx="144000" cy="152280"/>
                <wp:effectExtent l="19050" t="57150" r="8890" b="57785"/>
                <wp:wrapNone/>
                <wp:docPr id="83" name="Encre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4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79235" id="Encre 83" o:spid="_x0000_s1026" type="#_x0000_t75" style="position:absolute;margin-left:279.2pt;margin-top:246pt;width:13.25pt;height:13.9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">
                <v:imagedata r:id="rId12" o:title=""/>
              </v:shape>
            </w:pict>
          </mc:Fallback>
        </mc:AlternateContent>
      </w:r>
      <w:r w:rsidR="008D6A14"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85728" behindDoc="0" locked="0" layoutInCell="1" allowOverlap="1" wp14:anchorId="6CAC4933" wp14:editId="2881205E">
                <wp:simplePos x="0" y="0"/>
                <wp:positionH relativeFrom="column">
                  <wp:posOffset>3567340</wp:posOffset>
                </wp:positionH>
                <wp:positionV relativeFrom="paragraph">
                  <wp:posOffset>3088170</wp:posOffset>
                </wp:positionV>
                <wp:extent cx="17280" cy="314640"/>
                <wp:effectExtent l="38100" t="57150" r="59055" b="47625"/>
                <wp:wrapNone/>
                <wp:docPr id="82" name="Encr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28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614B2" id="Encre 82" o:spid="_x0000_s1026" type="#_x0000_t75" style="position:absolute;margin-left:279.95pt;margin-top:242.2pt;width:3.25pt;height:26.6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">
                <v:imagedata r:id="rId14" o:title=""/>
              </v:shape>
            </w:pict>
          </mc:Fallback>
        </mc:AlternateContent>
      </w:r>
      <w:r w:rsidR="00473A25">
        <w:tab/>
      </w:r>
      <w:r w:rsidR="004559DF">
        <w:tab/>
      </w:r>
    </w:p>
    <w:p w:rsidR="001E10B4" w:rsidRPr="001E10B4" w:rsidRDefault="001E10B4" w:rsidP="001E10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0A5DE3F1" wp14:editId="4EFE37FE">
                <wp:simplePos x="0" y="0"/>
                <wp:positionH relativeFrom="column">
                  <wp:posOffset>7323949</wp:posOffset>
                </wp:positionH>
                <wp:positionV relativeFrom="paragraph">
                  <wp:posOffset>8749</wp:posOffset>
                </wp:positionV>
                <wp:extent cx="1666875" cy="31432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D070D" id="Rectangle à coins arrondis 13" o:spid="_x0000_s1026" style="position:absolute;margin-left:576.7pt;margin-top:.7pt;width:131.25pt;height:24.75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" fillcolor="window" strokecolor="windowText" strokeweight="1pt">
                <v:stroke joinstyle="miter"/>
              </v:roundrect>
            </w:pict>
          </mc:Fallback>
        </mc:AlternateContent>
      </w:r>
    </w:p>
    <w:p w:rsidR="001E10B4" w:rsidRDefault="006D72EE" w:rsidP="006D72EE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1399BE3" wp14:editId="1A1E0765">
                <wp:simplePos x="0" y="0"/>
                <wp:positionH relativeFrom="column">
                  <wp:posOffset>8300649</wp:posOffset>
                </wp:positionH>
                <wp:positionV relativeFrom="paragraph">
                  <wp:posOffset>38947</wp:posOffset>
                </wp:positionV>
                <wp:extent cx="417689" cy="530577"/>
                <wp:effectExtent l="0" t="0" r="20955" b="2222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89" cy="53057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3D221" id="Connecteur droit 36" o:spid="_x0000_s1026" style="position:absolute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6pt,3.05pt" to="686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4CD60B40" wp14:editId="4A7A8152">
                <wp:simplePos x="0" y="0"/>
                <wp:positionH relativeFrom="column">
                  <wp:posOffset>756285</wp:posOffset>
                </wp:positionH>
                <wp:positionV relativeFrom="paragraph">
                  <wp:posOffset>13758</wp:posOffset>
                </wp:positionV>
                <wp:extent cx="1628775" cy="628650"/>
                <wp:effectExtent l="0" t="0" r="28575" b="190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959777" id="Rectangle à coins arrondis 25" o:spid="_x0000_s1026" style="position:absolute;margin-left:59.55pt;margin-top:1.1pt;width:128.25pt;height:49.5pt;z-index:25209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</w:p>
    <w:p w:rsidR="001E10B4" w:rsidRDefault="00B037EA" w:rsidP="001E10B4">
      <w:pPr>
        <w:tabs>
          <w:tab w:val="left" w:pos="940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007D3518" wp14:editId="5E6A8CB4">
                <wp:simplePos x="0" y="0"/>
                <wp:positionH relativeFrom="column">
                  <wp:posOffset>6054161</wp:posOffset>
                </wp:positionH>
                <wp:positionV relativeFrom="paragraph">
                  <wp:posOffset>9948</wp:posOffset>
                </wp:positionV>
                <wp:extent cx="22577" cy="282223"/>
                <wp:effectExtent l="0" t="0" r="34925" b="2286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" cy="28222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392ED" id="Connecteur droit 43" o:spid="_x0000_s1026" style="position:absolute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pt,.8pt" to="478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1E10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972D35" wp14:editId="33AE0CF1">
                <wp:simplePos x="0" y="0"/>
                <wp:positionH relativeFrom="column">
                  <wp:posOffset>4981716</wp:posOffset>
                </wp:positionH>
                <wp:positionV relativeFrom="paragraph">
                  <wp:posOffset>2530898</wp:posOffset>
                </wp:positionV>
                <wp:extent cx="1399822" cy="259645"/>
                <wp:effectExtent l="0" t="0" r="29210" b="2667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822" cy="2596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6CCAC" id="Connecteur droit 5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199.3pt" to="502.4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1E10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6B897DC1" wp14:editId="14AA3B3E">
                <wp:simplePos x="0" y="0"/>
                <wp:positionH relativeFrom="column">
                  <wp:posOffset>6423378</wp:posOffset>
                </wp:positionH>
                <wp:positionV relativeFrom="paragraph">
                  <wp:posOffset>2508885</wp:posOffset>
                </wp:positionV>
                <wp:extent cx="2325511" cy="665480"/>
                <wp:effectExtent l="0" t="0" r="17780" b="2032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11" cy="665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73D70" id="Rectangle à coins arrondis 4" o:spid="_x0000_s1026" style="position:absolute;margin-left:505.8pt;margin-top:197.55pt;width:183.1pt;height:52.4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" fillcolor="window" strokecolor="windowText" strokeweight="1pt">
                <v:stroke joinstyle="miter"/>
              </v:roundrect>
            </w:pict>
          </mc:Fallback>
        </mc:AlternateContent>
      </w:r>
      <w:r w:rsidR="001E10B4">
        <w:tab/>
      </w:r>
    </w:p>
    <w:p w:rsidR="00B40F40" w:rsidRPr="001E10B4" w:rsidRDefault="00B037EA" w:rsidP="006D72EE">
      <w:pPr>
        <w:tabs>
          <w:tab w:val="left" w:pos="9884"/>
          <w:tab w:val="left" w:pos="99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70D223" wp14:editId="693A57FD">
                <wp:simplePos x="0" y="0"/>
                <wp:positionH relativeFrom="column">
                  <wp:posOffset>4038741</wp:posOffset>
                </wp:positionH>
                <wp:positionV relativeFrom="paragraph">
                  <wp:posOffset>1202690</wp:posOffset>
                </wp:positionV>
                <wp:extent cx="0" cy="676275"/>
                <wp:effectExtent l="0" t="0" r="19050" b="2857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DC150" id="Connecteur droit 32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94.7pt" to="318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1ED01568" wp14:editId="2FD1F3D9">
                <wp:simplePos x="0" y="0"/>
                <wp:positionH relativeFrom="column">
                  <wp:posOffset>1944864</wp:posOffset>
                </wp:positionH>
                <wp:positionV relativeFrom="paragraph">
                  <wp:posOffset>2286775</wp:posOffset>
                </wp:positionV>
                <wp:extent cx="947984" cy="214489"/>
                <wp:effectExtent l="0" t="0" r="24130" b="3365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984" cy="2144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C1B36" id="Connecteur droit 18" o:spid="_x0000_s1026" style="position:absolute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180.05pt" to="227.8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6B897DC1" wp14:editId="14AA3B3E">
                <wp:simplePos x="0" y="0"/>
                <wp:positionH relativeFrom="column">
                  <wp:posOffset>-382905</wp:posOffset>
                </wp:positionH>
                <wp:positionV relativeFrom="paragraph">
                  <wp:posOffset>2008929</wp:posOffset>
                </wp:positionV>
                <wp:extent cx="2325511" cy="665480"/>
                <wp:effectExtent l="0" t="0" r="17780" b="2032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11" cy="665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18F2D" id="Rectangle à coins arrondis 16" o:spid="_x0000_s1026" style="position:absolute;margin-left:-30.15pt;margin-top:158.2pt;width:183.1pt;height:52.4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5FE63A70" wp14:editId="1E5CCFA7">
                <wp:simplePos x="0" y="0"/>
                <wp:positionH relativeFrom="page">
                  <wp:posOffset>6611479</wp:posOffset>
                </wp:positionH>
                <wp:positionV relativeFrom="paragraph">
                  <wp:posOffset>10654</wp:posOffset>
                </wp:positionV>
                <wp:extent cx="904875" cy="381000"/>
                <wp:effectExtent l="0" t="0" r="28575" b="1905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8E568" id="Rectangle à coins arrondis 42" o:spid="_x0000_s1026" style="position:absolute;margin-left:520.6pt;margin-top:.85pt;width:71.25pt;height:30pt;z-index:2521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" fillcolor="window" strokecolor="windowText" strokeweight="1pt">
                <v:stroke joinstyle="miter"/>
                <w10:wrap anchorx="page"/>
              </v:roundrect>
            </w:pict>
          </mc:Fallback>
        </mc:AlternateContent>
      </w:r>
      <w:r w:rsidR="001E10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39174601" wp14:editId="4CE56F67">
                <wp:simplePos x="0" y="0"/>
                <wp:positionH relativeFrom="page">
                  <wp:posOffset>9366461</wp:posOffset>
                </wp:positionH>
                <wp:positionV relativeFrom="paragraph">
                  <wp:posOffset>11289</wp:posOffset>
                </wp:positionV>
                <wp:extent cx="904875" cy="381000"/>
                <wp:effectExtent l="0" t="0" r="28575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8E4FD" id="Rectangle à coins arrondis 24" o:spid="_x0000_s1026" style="position:absolute;margin-left:737.5pt;margin-top:.9pt;width:71.25pt;height:30pt;z-index:2520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" fillcolor="window" strokecolor="windowText" strokeweight="1pt">
                <v:stroke joinstyle="miter"/>
                <w10:wrap anchorx="page"/>
              </v:roundrect>
            </w:pict>
          </mc:Fallback>
        </mc:AlternateContent>
      </w:r>
      <w:r w:rsidR="001E10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02EE41E9" wp14:editId="09633534">
                <wp:simplePos x="0" y="0"/>
                <wp:positionH relativeFrom="column">
                  <wp:posOffset>2893272</wp:posOffset>
                </wp:positionH>
                <wp:positionV relativeFrom="paragraph">
                  <wp:posOffset>1861326</wp:posOffset>
                </wp:positionV>
                <wp:extent cx="2080260" cy="1061156"/>
                <wp:effectExtent l="0" t="0" r="15240" b="24765"/>
                <wp:wrapNone/>
                <wp:docPr id="213" name="Rectangle à coins arrond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06115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10B4" w:rsidRPr="001E10B4" w:rsidRDefault="001E10B4" w:rsidP="00B037E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E10B4">
                              <w:rPr>
                                <w:b/>
                                <w:sz w:val="32"/>
                                <w:szCs w:val="32"/>
                              </w:rPr>
                              <w:t>Territoire unit dans de nombreux do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E41E9" id="Rectangle à coins arrondis 213" o:spid="_x0000_s1028" style="position:absolute;margin-left:227.8pt;margin-top:146.55pt;width:163.8pt;height:83.5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" fillcolor="window" strokecolor="windowText" strokeweight="1pt">
                <v:stroke joinstyle="miter"/>
                <v:textbox>
                  <w:txbxContent>
                    <w:p w:rsidR="001E10B4" w:rsidRPr="001E10B4" w:rsidRDefault="001E10B4" w:rsidP="00B037EA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E10B4">
                        <w:rPr>
                          <w:b/>
                          <w:sz w:val="32"/>
                          <w:szCs w:val="32"/>
                        </w:rPr>
                        <w:t>Territoire unit dans de nombreux domaines</w:t>
                      </w:r>
                    </w:p>
                  </w:txbxContent>
                </v:textbox>
              </v:roundrect>
            </w:pict>
          </mc:Fallback>
        </mc:AlternateContent>
      </w:r>
      <w:r w:rsidR="001E10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1ED01568" wp14:editId="2FD1F3D9">
                <wp:simplePos x="0" y="0"/>
                <wp:positionH relativeFrom="column">
                  <wp:posOffset>2035316</wp:posOffset>
                </wp:positionH>
                <wp:positionV relativeFrom="paragraph">
                  <wp:posOffset>1375904</wp:posOffset>
                </wp:positionV>
                <wp:extent cx="880533" cy="846667"/>
                <wp:effectExtent l="0" t="0" r="34290" b="2984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533" cy="8466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7D7E4" id="Connecteur droit 17" o:spid="_x0000_s1026" style="position:absolute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5pt,108.35pt" to="229.6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1E10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6B897DC1" wp14:editId="14AA3B3E">
                <wp:simplePos x="0" y="0"/>
                <wp:positionH relativeFrom="column">
                  <wp:posOffset>-304800</wp:posOffset>
                </wp:positionH>
                <wp:positionV relativeFrom="paragraph">
                  <wp:posOffset>1038577</wp:posOffset>
                </wp:positionV>
                <wp:extent cx="2325511" cy="665480"/>
                <wp:effectExtent l="0" t="0" r="17780" b="2032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11" cy="665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0F6C1" id="Rectangle à coins arrondis 15" o:spid="_x0000_s1026" style="position:absolute;margin-left:-24pt;margin-top:81.8pt;width:183.1pt;height:52.4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" fillcolor="window" strokecolor="windowText" strokeweight="1pt">
                <v:stroke joinstyle="miter"/>
              </v:roundrect>
            </w:pict>
          </mc:Fallback>
        </mc:AlternateContent>
      </w:r>
      <w:r w:rsidR="001E10B4">
        <w:tab/>
      </w:r>
      <w:r w:rsidR="006D72EE">
        <w:tab/>
      </w:r>
    </w:p>
    <w:sectPr w:rsidR="00B40F40" w:rsidRPr="001E10B4" w:rsidSect="00192E70">
      <w:pgSz w:w="16838" w:h="11906" w:orient="landscape"/>
      <w:pgMar w:top="851" w:right="56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83"/>
    <w:rsid w:val="00081E74"/>
    <w:rsid w:val="0009559C"/>
    <w:rsid w:val="00097359"/>
    <w:rsid w:val="00192E70"/>
    <w:rsid w:val="001E10B4"/>
    <w:rsid w:val="00286043"/>
    <w:rsid w:val="00353B4E"/>
    <w:rsid w:val="003A0811"/>
    <w:rsid w:val="004559DF"/>
    <w:rsid w:val="00473A25"/>
    <w:rsid w:val="004C6E83"/>
    <w:rsid w:val="005222F5"/>
    <w:rsid w:val="0054305F"/>
    <w:rsid w:val="00597684"/>
    <w:rsid w:val="006D72EE"/>
    <w:rsid w:val="00807D8E"/>
    <w:rsid w:val="008479BD"/>
    <w:rsid w:val="008737F5"/>
    <w:rsid w:val="008D6A14"/>
    <w:rsid w:val="00A5077F"/>
    <w:rsid w:val="00B037EA"/>
    <w:rsid w:val="00B40F40"/>
    <w:rsid w:val="00D01020"/>
    <w:rsid w:val="00D13912"/>
    <w:rsid w:val="00D51DEB"/>
    <w:rsid w:val="00E17270"/>
    <w:rsid w:val="00EC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D21F"/>
  <w15:docId w15:val="{DE304177-90D5-4AFE-8C5E-17C9C35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07:02.0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10:29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7 0 0,'0'26'31,"0"27"-31,26 0 16,1 26 0,-27 1-16,0-1 15,0 27 1,-27-27-16,27 27 15,-26-53 1,-27-27-16,27 1 16,-27-54-1,26 1-15,1-27 16,26 0 0,26-26-16,54 26 15,-28 0 1,28 26-16,-1 1 15,27 26-15,-53-26 16,26 5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10:29.0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6 0,'53'-26'15,"26"0"1,0-1-1,1 1-15,-28-27 0,28 0 16,-1 27 0,-26 0-16,-27-1 15,1 1 1,-1 52 15,-26 1-15,0-1-1,0 0-15,0 27 16,0-26 0,0-1-16,26 0 31,1-26-31,26 0 16,0 0-1,-27-26-15,27 0 16,-27-1-16,1 1 15,-1 79 48,1-27-47,-1 0-16,0 1 15,27-1 1,0 0-16,0-26 15,0 0 1,0-26-16,-1 0 16,-25-1-1,-27-25-15,-27 25 16,1-26 0,-53 27-16,26 0 46,-79 26-46,79 26 0,2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10:28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79'-26'31,"-26"26"-31,0 0 31,26 26-31,-27 1 16,1 25-1,-26-25-15,-27 26 16,-27-1 0,1 1-16,-27-26 15,0 25 1,1 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10:28.1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0'0'0,"0"26"47,0 27-31,0-27-1,0 27 1,0-26 0,0 26-16,0 0 15,0 26 1,0-26-16,0 26 16,0 1-1,0-27-15,0-1 16,0 1-16,0 0 15,0 0 1,0-26-16,-27-27 16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778E-B155-4FA8-9A4C-267C585B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es Nguyen</dc:creator>
  <cp:lastModifiedBy>administrateur</cp:lastModifiedBy>
  <cp:revision>2</cp:revision>
  <cp:lastPrinted>2017-09-22T12:32:00Z</cp:lastPrinted>
  <dcterms:created xsi:type="dcterms:W3CDTF">2018-05-12T11:58:00Z</dcterms:created>
  <dcterms:modified xsi:type="dcterms:W3CDTF">2018-05-12T11:58:00Z</dcterms:modified>
</cp:coreProperties>
</file>